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>Use the empirical rule</w:t>
      </w:r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>Use the Chebyshev rule</w:t>
      </w:r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Transform data to z values</w:t>
      </w:r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Find outliers using z values</w:t>
      </w:r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C" w14:textId="3E061C9E" w:rsidR="00EC0DD9" w:rsidRDefault="00507B03" w:rsidP="00507B03">
      <w:r>
        <w:t>We will us</w:t>
      </w:r>
      <w:r w:rsidR="00FA0A74">
        <w:t>e</w:t>
      </w:r>
      <w:r w:rsidR="00FC039B">
        <w:t xml:space="preserve"> </w:t>
      </w:r>
      <w:proofErr w:type="spellStart"/>
      <w:r w:rsidR="00FC039B">
        <w:t>Rmarkdown</w:t>
      </w:r>
      <w:proofErr w:type="spellEnd"/>
      <w:r w:rsidR="00FC039B">
        <w:t xml:space="preserve"> </w:t>
      </w:r>
      <w:proofErr w:type="gramStart"/>
      <w:r w:rsidR="00FC039B">
        <w:t xml:space="preserve">within </w:t>
      </w:r>
      <w:r w:rsidR="00FA0A74">
        <w:t xml:space="preserve"> </w:t>
      </w:r>
      <w:proofErr w:type="spellStart"/>
      <w:r w:rsidR="00FA0A74">
        <w:t>Rstudio</w:t>
      </w:r>
      <w:proofErr w:type="spellEnd"/>
      <w:proofErr w:type="gramEnd"/>
      <w:r w:rsidR="00FA0A74">
        <w:t xml:space="preserve"> </w:t>
      </w:r>
      <w:r w:rsidR="00FC039B">
        <w:t>to make all our documents.</w:t>
      </w:r>
    </w:p>
    <w:p w14:paraId="323902FD" w14:textId="31B292BB" w:rsidR="00507B03" w:rsidRDefault="00FC039B" w:rsidP="00507B03">
      <w:r>
        <w:t xml:space="preserve">Open Lab 2.R within </w:t>
      </w:r>
      <w:proofErr w:type="spellStart"/>
      <w:r>
        <w:t>Rstudio</w:t>
      </w:r>
      <w:proofErr w:type="spellEnd"/>
      <w:r>
        <w:t xml:space="preserve"> and place the cursor on the top of the file – make new Task numbers and copy and paste from below them those functions needed to answer the tasks. Once completed use these functions within the </w:t>
      </w:r>
      <w:proofErr w:type="spellStart"/>
      <w:r>
        <w:t>Rmd</w:t>
      </w:r>
      <w:proofErr w:type="spellEnd"/>
      <w:r>
        <w:t xml:space="preserve"> f</w:t>
      </w:r>
      <w:r w:rsidR="00314FED">
        <w:t>i</w:t>
      </w:r>
      <w:r>
        <w:t xml:space="preserve">le to make </w:t>
      </w:r>
      <w:r w:rsidR="00314FED">
        <w:t>an</w:t>
      </w:r>
      <w:r>
        <w:t>.html</w:t>
      </w:r>
      <w:r w:rsidR="00314FED">
        <w:t xml:space="preserve"> file</w:t>
      </w:r>
      <w:r>
        <w:t xml:space="preserve"> by knitting </w:t>
      </w:r>
      <w:proofErr w:type="gramStart"/>
      <w:r>
        <w:t>the .</w:t>
      </w:r>
      <w:proofErr w:type="spellStart"/>
      <w:r>
        <w:t>Rmd</w:t>
      </w:r>
      <w:proofErr w:type="spellEnd"/>
      <w:proofErr w:type="gramEnd"/>
      <w:r>
        <w:t xml:space="preserve"> file. </w:t>
      </w:r>
      <w:r w:rsidR="00EC0DD9">
        <w:t xml:space="preserve">Save and place </w:t>
      </w:r>
      <w:r>
        <w:t xml:space="preserve">all files </w:t>
      </w:r>
      <w:r w:rsidR="00314FED">
        <w:t xml:space="preserve">in the </w:t>
      </w:r>
      <w:proofErr w:type="spellStart"/>
      <w:r w:rsidR="00314FED">
        <w:t>dropbox</w:t>
      </w:r>
      <w:proofErr w:type="spellEnd"/>
      <w:r w:rsidR="00314FED">
        <w:t xml:space="preserve"> when completed (html and rmd).</w:t>
      </w:r>
      <w:bookmarkStart w:id="0" w:name="_GoBack"/>
      <w:bookmarkEnd w:id="0"/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r”</w:t>
      </w:r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2390307" w14:textId="77777777" w:rsidR="005D2929" w:rsidRPr="006157F2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="00AD2CF2">
        <w:rPr>
          <w:rFonts w:ascii="Courier New" w:hAnsi="Courier New" w:cs="Courier New"/>
        </w:rPr>
        <w:t>read.table</w:t>
      </w:r>
      <w:proofErr w:type="spellEnd"/>
      <w:proofErr w:type="gramEnd"/>
      <w:r w:rsidR="00AD2CF2">
        <w:rPr>
          <w:rFonts w:ascii="Courier New" w:hAnsi="Courier New" w:cs="Courier New"/>
        </w:rPr>
        <w:t xml:space="preserve">(), read.csv() or the </w:t>
      </w:r>
      <w:proofErr w:type="spellStart"/>
      <w:r w:rsidR="00AD2CF2">
        <w:rPr>
          <w:rFonts w:ascii="Courier New" w:hAnsi="Courier New" w:cs="Courier New"/>
        </w:rPr>
        <w:t>Rstudio</w:t>
      </w:r>
      <w:proofErr w:type="spellEnd"/>
      <w:r w:rsidR="00AD2CF2">
        <w:rPr>
          <w:rFonts w:ascii="Courier New" w:hAnsi="Courier New" w:cs="Courier New"/>
        </w:rPr>
        <w:t xml:space="preserve">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14:paraId="3239030E" w14:textId="77777777" w:rsidR="005D2929" w:rsidRDefault="005D2929" w:rsidP="005D2929">
      <w:pPr>
        <w:pStyle w:val="ListParagraph"/>
        <w:numPr>
          <w:ilvl w:val="1"/>
          <w:numId w:val="8"/>
        </w:numPr>
      </w:pPr>
      <w:r>
        <w:t>Copy and paste 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>
        <w:t>(use “</w:t>
      </w:r>
      <w:r w:rsidRPr="005D2929">
        <w:rPr>
          <w:rFonts w:ascii="Courier New" w:hAnsi="Courier New" w:cs="Courier New"/>
        </w:rPr>
        <w:t>courier new</w:t>
      </w:r>
      <w:r>
        <w:t>” font):</w:t>
      </w:r>
    </w:p>
    <w:p w14:paraId="3239030F" w14:textId="77777777" w:rsidR="006157F2" w:rsidRDefault="006157F2" w:rsidP="006157F2"/>
    <w:p w14:paraId="32390310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>Make a boxplot of the mpg variable</w:t>
      </w:r>
    </w:p>
    <w:p w14:paraId="32390319" w14:textId="5E5DE347" w:rsidR="002F1DF3" w:rsidRDefault="006932CF" w:rsidP="002F1DF3">
      <w:pPr>
        <w:pStyle w:val="ListParagraph"/>
        <w:numPr>
          <w:ilvl w:val="2"/>
          <w:numId w:val="8"/>
        </w:numPr>
      </w:pPr>
      <w:r>
        <w:t>Fill</w:t>
      </w:r>
      <w:r w:rsidR="002F1DF3">
        <w:t xml:space="preserve"> the box </w:t>
      </w:r>
      <w:r>
        <w:t>green (use “green3”)</w:t>
      </w:r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notch where the median goes</w:t>
      </w:r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ing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e R to calculate the exact proportion within 2 standard deviation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Does Chebyshev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32390322" w14:textId="2A7B2E24" w:rsidR="00B427BA" w:rsidRDefault="00B427BA" w:rsidP="001B6E92">
      <w:pPr>
        <w:pStyle w:val="ListParagraph"/>
        <w:numPr>
          <w:ilvl w:val="1"/>
          <w:numId w:val="8"/>
        </w:numPr>
      </w:pPr>
      <w:r>
        <w:t>Is the Empirical rul</w:t>
      </w:r>
      <w:r w:rsidR="00F92383">
        <w:t>e valid in this case? Why</w:t>
      </w:r>
      <w:r w:rsidR="0085291C">
        <w:t>/why not</w:t>
      </w:r>
      <w:r w:rsidR="00F92383">
        <w:t>?</w:t>
      </w:r>
    </w:p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14FED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1B7A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932C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291C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039B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4825-C0F2-453F-A1DD-7658837A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2</cp:revision>
  <dcterms:created xsi:type="dcterms:W3CDTF">2018-08-25T21:46:00Z</dcterms:created>
  <dcterms:modified xsi:type="dcterms:W3CDTF">2018-08-25T21:46:00Z</dcterms:modified>
</cp:coreProperties>
</file>